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60A6" w14:textId="77777777" w:rsidR="0022135E" w:rsidRPr="00DD3106" w:rsidRDefault="007E3407" w:rsidP="00E32140">
      <w:pPr>
        <w:pStyle w:val="a3"/>
        <w:spacing w:after="0"/>
        <w:ind w:left="1080" w:hanging="108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3106">
        <w:rPr>
          <w:rFonts w:ascii="TH SarabunIT๙" w:hAnsi="TH SarabunIT๙" w:cs="TH SarabunIT๙"/>
          <w:b/>
          <w:bCs/>
          <w:sz w:val="32"/>
          <w:szCs w:val="32"/>
          <w:cs/>
        </w:rPr>
        <w:t>บทคัดย่อ</w:t>
      </w:r>
    </w:p>
    <w:p w14:paraId="4476B733" w14:textId="77777777" w:rsidR="00DD3106" w:rsidRPr="00DD3106" w:rsidRDefault="00584F66" w:rsidP="003E1359">
      <w:pPr>
        <w:pStyle w:val="a3"/>
        <w:spacing w:after="0"/>
        <w:ind w:left="1080" w:hanging="1080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DD310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สรุปกิจกรรมแม่บ้านสาธารณสุข</w:t>
      </w:r>
      <w:r w:rsidR="00C90CD8" w:rsidRPr="00DD310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สาขา</w:t>
      </w:r>
      <w:r w:rsidR="00DF12A2" w:rsidRPr="00DD310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จังหวัดเพชรบูรณ์</w:t>
      </w:r>
      <w:r w:rsidR="00C90CD8" w:rsidRPr="00DD3106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</w:p>
    <w:p w14:paraId="642C969F" w14:textId="19C63781" w:rsidR="00DF12A2" w:rsidRPr="00DD3106" w:rsidRDefault="00C90CD8" w:rsidP="003E1359">
      <w:pPr>
        <w:pStyle w:val="a3"/>
        <w:spacing w:after="0"/>
        <w:ind w:left="1080" w:hanging="1080"/>
        <w:jc w:val="center"/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</w:pPr>
      <w:r w:rsidRPr="00DD310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ระจำ</w:t>
      </w:r>
      <w:r w:rsidR="00DF12A2" w:rsidRPr="00DD310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ดือน</w:t>
      </w:r>
      <w:r w:rsidR="00DD3106" w:rsidRPr="00DD310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มกราคม  2565</w:t>
      </w:r>
    </w:p>
    <w:p w14:paraId="42132422" w14:textId="4357FE56" w:rsidR="00B31C0E" w:rsidRPr="00DD3106" w:rsidRDefault="00C90CD8" w:rsidP="009C5450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DD3106"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 w:rsidR="00027D4E" w:rsidRPr="00DD310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B31C0E" w:rsidRPr="00DD310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B31C0E" w:rsidRPr="00DD3106">
        <w:rPr>
          <w:rFonts w:ascii="TH SarabunIT๙" w:eastAsia="Cordia New" w:hAnsi="TH SarabunIT๙" w:cs="TH SarabunIT๙"/>
          <w:sz w:val="32"/>
          <w:szCs w:val="32"/>
          <w:cs/>
        </w:rPr>
        <w:t>นายกสมาคมแม่บ้านสาธารณสุข  ได้ส่งสารอวยพรปีใหม่  2565  ชื่นชมการทำงาน</w:t>
      </w:r>
      <w:r w:rsidR="001C044D" w:rsidRPr="00DD3106">
        <w:rPr>
          <w:rFonts w:ascii="TH SarabunIT๙" w:eastAsia="Cordia New" w:hAnsi="TH SarabunIT๙" w:cs="TH SarabunIT๙"/>
          <w:sz w:val="32"/>
          <w:szCs w:val="32"/>
          <w:cs/>
        </w:rPr>
        <w:t>จิตอาสาจนได้รับรางวัลการบริหารจัดการฉีดวัคซีนโควิด-19  ยอดเยี่ยม  และขอให้ยึดมั่น  ช่วยเหลือต่อไป  และเคร่งครัดมาตรการ  “</w:t>
      </w:r>
      <w:r w:rsidR="001C044D" w:rsidRPr="00DD3106">
        <w:rPr>
          <w:rFonts w:ascii="TH SarabunIT๙" w:eastAsia="Cordia New" w:hAnsi="TH SarabunIT๙" w:cs="TH SarabunIT๙"/>
          <w:sz w:val="32"/>
          <w:szCs w:val="32"/>
        </w:rPr>
        <w:t>VUCA</w:t>
      </w:r>
      <w:r w:rsidR="001C044D" w:rsidRPr="00DD3106">
        <w:rPr>
          <w:rFonts w:ascii="TH SarabunIT๙" w:eastAsia="Cordia New" w:hAnsi="TH SarabunIT๙" w:cs="TH SarabunIT๙"/>
          <w:sz w:val="32"/>
          <w:szCs w:val="32"/>
          <w:cs/>
        </w:rPr>
        <w:t>”  ฉีดครบ  ลดป่วยหนัก  ป้องกันตัวเองสูงสุด  มีพื้นที่</w:t>
      </w:r>
      <w:proofErr w:type="spellStart"/>
      <w:r w:rsidR="001C044D" w:rsidRPr="00DD3106">
        <w:rPr>
          <w:rFonts w:ascii="TH SarabunIT๙" w:eastAsia="Cordia New" w:hAnsi="TH SarabunIT๙" w:cs="TH SarabunIT๙"/>
          <w:sz w:val="32"/>
          <w:szCs w:val="32"/>
          <w:cs/>
        </w:rPr>
        <w:t>ปลอ</w:t>
      </w:r>
      <w:proofErr w:type="spellEnd"/>
      <w:r w:rsidR="001C044D" w:rsidRPr="00DD3106">
        <w:rPr>
          <w:rFonts w:ascii="TH SarabunIT๙" w:eastAsia="Cordia New" w:hAnsi="TH SarabunIT๙" w:cs="TH SarabunIT๙"/>
          <w:sz w:val="32"/>
          <w:szCs w:val="32"/>
          <w:cs/>
        </w:rPr>
        <w:t>โรค  คัดกรองเมื่อมีความเสี่ยง</w:t>
      </w:r>
    </w:p>
    <w:p w14:paraId="1D9B3532" w14:textId="1F103F2F" w:rsidR="00C90CD8" w:rsidRPr="00DD3106" w:rsidRDefault="001C044D" w:rsidP="009C5450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D3106">
        <w:rPr>
          <w:rFonts w:ascii="TH SarabunIT๙" w:eastAsia="Cordia New" w:hAnsi="TH SarabunIT๙" w:cs="TH SarabunIT๙"/>
          <w:sz w:val="32"/>
          <w:szCs w:val="32"/>
          <w:cs/>
        </w:rPr>
        <w:t xml:space="preserve">2. </w:t>
      </w:r>
      <w:r w:rsidR="00C90CD8" w:rsidRPr="00DD3106">
        <w:rPr>
          <w:rFonts w:ascii="TH SarabunIT๙" w:eastAsia="Cordia New" w:hAnsi="TH SarabunIT๙" w:cs="TH SarabunIT๙"/>
          <w:sz w:val="32"/>
          <w:szCs w:val="32"/>
          <w:cs/>
        </w:rPr>
        <w:t>กิจกรรม</w:t>
      </w:r>
      <w:r w:rsidR="00584F66" w:rsidRPr="00DD3106">
        <w:rPr>
          <w:rFonts w:ascii="TH SarabunIT๙" w:eastAsia="Cordia New" w:hAnsi="TH SarabunIT๙" w:cs="TH SarabunIT๙"/>
          <w:sz w:val="32"/>
          <w:szCs w:val="32"/>
          <w:cs/>
        </w:rPr>
        <w:t>แม่บ้านสาธารณสุข</w:t>
      </w:r>
      <w:r w:rsidR="00C90CD8" w:rsidRPr="00DD3106">
        <w:rPr>
          <w:rFonts w:ascii="TH SarabunIT๙" w:eastAsia="Cordia New" w:hAnsi="TH SarabunIT๙" w:cs="TH SarabunIT๙"/>
          <w:sz w:val="32"/>
          <w:szCs w:val="32"/>
          <w:cs/>
        </w:rPr>
        <w:t xml:space="preserve"> สาขา</w:t>
      </w:r>
      <w:r w:rsidR="003B2FC6" w:rsidRPr="00DD3106">
        <w:rPr>
          <w:rFonts w:ascii="TH SarabunIT๙" w:eastAsia="Cordia New" w:hAnsi="TH SarabunIT๙" w:cs="TH SarabunIT๙"/>
          <w:sz w:val="32"/>
          <w:szCs w:val="32"/>
          <w:cs/>
        </w:rPr>
        <w:t xml:space="preserve">จังหวัดเพชรบูรณ์ </w:t>
      </w:r>
    </w:p>
    <w:p w14:paraId="2448880C" w14:textId="77777777" w:rsidR="00E07346" w:rsidRPr="00DD3106" w:rsidRDefault="00C90CD8" w:rsidP="009C5450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D3106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DD3106">
        <w:rPr>
          <w:rFonts w:ascii="TH SarabunIT๙" w:eastAsia="Cordia New" w:hAnsi="TH SarabunIT๙" w:cs="TH SarabunIT๙"/>
          <w:sz w:val="32"/>
          <w:szCs w:val="32"/>
          <w:cs/>
        </w:rPr>
        <w:t>วันที่ 2</w:t>
      </w:r>
      <w:r w:rsidR="00E07346" w:rsidRPr="00DD3106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DD310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E07346" w:rsidRPr="00DD3106">
        <w:rPr>
          <w:rFonts w:ascii="TH SarabunIT๙" w:eastAsia="Cordia New" w:hAnsi="TH SarabunIT๙" w:cs="TH SarabunIT๙"/>
          <w:sz w:val="32"/>
          <w:szCs w:val="32"/>
          <w:cs/>
        </w:rPr>
        <w:t>มกราคม</w:t>
      </w:r>
      <w:r w:rsidRPr="00DD3106">
        <w:rPr>
          <w:rFonts w:ascii="TH SarabunIT๙" w:eastAsia="Cordia New" w:hAnsi="TH SarabunIT๙" w:cs="TH SarabunIT๙"/>
          <w:sz w:val="32"/>
          <w:szCs w:val="32"/>
          <w:cs/>
        </w:rPr>
        <w:t xml:space="preserve"> ๒๕6</w:t>
      </w:r>
      <w:r w:rsidR="00E07346" w:rsidRPr="00DD3106">
        <w:rPr>
          <w:rFonts w:ascii="TH SarabunIT๙" w:eastAsia="Cordia New" w:hAnsi="TH SarabunIT๙" w:cs="TH SarabunIT๙"/>
          <w:sz w:val="32"/>
          <w:szCs w:val="32"/>
          <w:cs/>
        </w:rPr>
        <w:t>5</w:t>
      </w:r>
      <w:r w:rsidRPr="00DD3106">
        <w:rPr>
          <w:rFonts w:ascii="TH SarabunIT๙" w:eastAsia="Cordia New" w:hAnsi="TH SarabunIT๙" w:cs="TH SarabunIT๙"/>
          <w:sz w:val="32"/>
          <w:szCs w:val="32"/>
          <w:cs/>
        </w:rPr>
        <w:t xml:space="preserve"> นายแพทย์กมล กัญญาประสิทธิ์ นายแพทย์สาธารณสุขจังหวัดเพชรบูรณ์  </w:t>
      </w:r>
      <w:r w:rsidR="00E07346" w:rsidRPr="00DD3106">
        <w:rPr>
          <w:rFonts w:ascii="TH SarabunIT๙" w:eastAsia="Cordia New" w:hAnsi="TH SarabunIT๙" w:cs="TH SarabunIT๙"/>
          <w:sz w:val="32"/>
          <w:szCs w:val="32"/>
          <w:cs/>
        </w:rPr>
        <w:t xml:space="preserve">พร้อมด้วย  ทันตแพทย์หญิงมณฑกานติ์ สีหะวงษ์ รองประธานแม่บ้านสาธารณสุขสาขาจังหวัดเพชรบูรณ์ นายดิลก อ่อนลา ปฏิคมแม่บ้านสาธารณสุขสาขาจังหวัดเพชรบูรณ์ และผู้แทนคณะแม่บ้านสาธารณสุขสาขาจังหวัดเพชรบูรณ์ได้เข้าเยี่ยมอาการป่วยของสมาชิกสมาคมแม่บ้านสาธารณสุขสาขาอำเภอชนแดน ซึ่งประสบอุบัติเหตุจากการปฏิบัติหน้าที่ในการส่งต่อผู้ป่วย และเข้าพักรักษาตัว ณ ตึกพิเศษ 72 ปี เฉลิม พระเกียรติ โรงพยาบาลเพชรบูรณ์  ทั้งนี้ได้มอบกระเช้าผลไม้พร้อมเงินช่วยเหลือขั้นต้นจากแม่บ้านสาธารณสุขสาขาจังหวัดเพชรบูรณ์ เพื่อเป็นขวัญและกำลังใจให้สมาชิกฯและครอบครัวต่อไป  </w:t>
      </w:r>
      <w:r w:rsidR="00E07346" w:rsidRPr="00DD3106">
        <w:rPr>
          <w:rFonts w:ascii="TH SarabunIT๙" w:eastAsia="Cordia New" w:hAnsi="TH SarabunIT๙" w:cs="TH SarabunIT๙"/>
          <w:sz w:val="32"/>
          <w:szCs w:val="32"/>
        </w:rPr>
        <w:t>   </w:t>
      </w:r>
      <w:r w:rsidR="00E07346" w:rsidRPr="00DD310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725B7F8F" w14:textId="45055608" w:rsidR="009C5450" w:rsidRPr="00DD3106" w:rsidRDefault="008F7DD1" w:rsidP="009C5450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C90CD8" w:rsidRPr="00DD3106">
        <w:rPr>
          <w:rFonts w:ascii="TH SarabunIT๙" w:eastAsia="Cordia New" w:hAnsi="TH SarabunIT๙" w:cs="TH SarabunIT๙"/>
          <w:sz w:val="32"/>
          <w:szCs w:val="32"/>
          <w:cs/>
        </w:rPr>
        <w:t xml:space="preserve">. กิจกรรมแม่บ้านสาธารณสุขอำเภอ </w:t>
      </w:r>
      <w:r w:rsidR="003B2FC6" w:rsidRPr="00DD3106">
        <w:rPr>
          <w:rFonts w:ascii="TH SarabunIT๙" w:eastAsia="Cordia New" w:hAnsi="TH SarabunIT๙" w:cs="TH SarabunIT๙"/>
          <w:sz w:val="32"/>
          <w:szCs w:val="32"/>
          <w:cs/>
        </w:rPr>
        <w:t>มีการดำเนินงานดังนี้</w:t>
      </w:r>
    </w:p>
    <w:p w14:paraId="3B398CA8" w14:textId="4DE033E8" w:rsidR="00C90CD8" w:rsidRPr="00DD3106" w:rsidRDefault="008F7DD1" w:rsidP="009C5450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C90CD8" w:rsidRPr="00DD3106">
        <w:rPr>
          <w:rFonts w:ascii="TH SarabunIT๙" w:eastAsia="Cordia New" w:hAnsi="TH SarabunIT๙" w:cs="TH SarabunIT๙"/>
          <w:sz w:val="32"/>
          <w:szCs w:val="32"/>
          <w:cs/>
        </w:rPr>
        <w:t>.๑ แม่บ้านสาธารณสุขอำเภอ</w:t>
      </w:r>
      <w:r w:rsidR="001C044D" w:rsidRPr="00DD3106">
        <w:rPr>
          <w:rFonts w:ascii="TH SarabunIT๙" w:eastAsia="Cordia New" w:hAnsi="TH SarabunIT๙" w:cs="TH SarabunIT๙"/>
          <w:sz w:val="32"/>
          <w:szCs w:val="32"/>
          <w:cs/>
        </w:rPr>
        <w:t>ศรีเทพ</w:t>
      </w:r>
    </w:p>
    <w:p w14:paraId="79B45699" w14:textId="4F7B0998" w:rsidR="00CF31C3" w:rsidRPr="00DD3106" w:rsidRDefault="008F7DD1" w:rsidP="008F7DD1">
      <w:pPr>
        <w:tabs>
          <w:tab w:val="left" w:pos="1134"/>
          <w:tab w:val="left" w:pos="1701"/>
        </w:tabs>
        <w:spacing w:after="0" w:line="240" w:lineRule="auto"/>
        <w:ind w:left="-14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C044D" w:rsidRPr="00DD3106">
        <w:rPr>
          <w:rFonts w:ascii="TH SarabunIT๙" w:eastAsia="Cordia New" w:hAnsi="TH SarabunIT๙" w:cs="TH SarabunIT๙"/>
          <w:sz w:val="32"/>
          <w:szCs w:val="32"/>
          <w:cs/>
        </w:rPr>
        <w:t>-  วันที่  29  ธันวาคม  2564  ประธานสมาคมฯ  ร่วมกับแม่บ้านสาธารณสุขอำเภอศรีเทพ  ลงพื้นที่บูรณาการหน่วยงานที่เกี่ยวข้อง  ตรวจเยี่ยมเตรียมความพร้อมมาตรการความปลอดภัยด้านสาธารณสุขเพื่อรองรับนักท่องเที่ย</w:t>
      </w:r>
      <w:r w:rsidR="00007354" w:rsidRPr="00DD3106">
        <w:rPr>
          <w:rFonts w:ascii="TH SarabunIT๙" w:eastAsia="Cordia New" w:hAnsi="TH SarabunIT๙" w:cs="TH SarabunIT๙"/>
          <w:sz w:val="32"/>
          <w:szCs w:val="32"/>
          <w:cs/>
        </w:rPr>
        <w:t>ว  ณ  อุทยานประวัติศาสตร์ศรีเทพ  พร้อมทั้งรณรงค์ให้ฉีดวัคซีนเพื่อสร้างความปลอดภัย</w:t>
      </w:r>
    </w:p>
    <w:p w14:paraId="744E4DDE" w14:textId="3E2BDDAB" w:rsidR="00DD3106" w:rsidRPr="00DD3106" w:rsidRDefault="008F7DD1" w:rsidP="00DD3106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E07346" w:rsidRPr="00DD3106">
        <w:rPr>
          <w:rFonts w:ascii="TH SarabunIT๙" w:eastAsia="Cordia New" w:hAnsi="TH SarabunIT๙" w:cs="TH SarabunIT๙"/>
          <w:sz w:val="32"/>
          <w:szCs w:val="32"/>
        </w:rPr>
        <w:t xml:space="preserve">-  </w:t>
      </w:r>
      <w:r w:rsidR="00E07346" w:rsidRPr="00DD3106">
        <w:rPr>
          <w:rFonts w:ascii="TH SarabunIT๙" w:eastAsia="Cordia New" w:hAnsi="TH SarabunIT๙" w:cs="TH SarabunIT๙"/>
          <w:sz w:val="32"/>
          <w:szCs w:val="32"/>
          <w:cs/>
        </w:rPr>
        <w:t xml:space="preserve">วันที่  16  มกราคม  2565  </w:t>
      </w:r>
      <w:r w:rsidR="00E07346" w:rsidRPr="00DD3106">
        <w:rPr>
          <w:rFonts w:ascii="TH SarabunIT๙" w:eastAsia="Cordia New" w:hAnsi="TH SarabunIT๙" w:cs="TH SarabunIT๙"/>
          <w:sz w:val="32"/>
          <w:szCs w:val="32"/>
          <w:cs/>
        </w:rPr>
        <w:t>ประธานสมาคมฯ  ร่วมกับแม่บ้านสาธารณสุขอำเภอศรีเทพ  ลงพื้นที่ ณ จุดฉีดวัคซีนศูนย์สุขภาพชุมชนโรงพยาบาลศรีเทพ เพื่อให้บริการประชาชนที่มารับบริการ ฉีดวัคซีนป้องกันโรคติดเชื้อไวรัสโค</w:t>
      </w:r>
      <w:proofErr w:type="spellStart"/>
      <w:r w:rsidR="00E07346" w:rsidRPr="00DD3106">
        <w:rPr>
          <w:rFonts w:ascii="TH SarabunIT๙" w:eastAsia="Cordia New" w:hAnsi="TH SarabunIT๙" w:cs="TH SarabunIT๙"/>
          <w:sz w:val="32"/>
          <w:szCs w:val="32"/>
          <w:cs/>
        </w:rPr>
        <w:t>โร</w:t>
      </w:r>
      <w:proofErr w:type="spellEnd"/>
      <w:r w:rsidR="00E07346" w:rsidRPr="00DD3106">
        <w:rPr>
          <w:rFonts w:ascii="TH SarabunIT๙" w:eastAsia="Cordia New" w:hAnsi="TH SarabunIT๙" w:cs="TH SarabunIT๙"/>
          <w:sz w:val="32"/>
          <w:szCs w:val="32"/>
          <w:cs/>
        </w:rPr>
        <w:t xml:space="preserve">นา 2019 เข็ม 1 </w:t>
      </w:r>
      <w:r w:rsidR="00E07346" w:rsidRPr="00DD3106">
        <w:rPr>
          <w:rFonts w:ascii="TH SarabunIT๙" w:eastAsia="Cordia New" w:hAnsi="TH SarabunIT๙" w:cs="TH SarabunIT๙"/>
          <w:sz w:val="32"/>
          <w:szCs w:val="32"/>
        </w:rPr>
        <w:t>,</w:t>
      </w:r>
      <w:r w:rsidR="00E07346" w:rsidRPr="00DD3106">
        <w:rPr>
          <w:rFonts w:ascii="TH SarabunIT๙" w:eastAsia="Cordia New" w:hAnsi="TH SarabunIT๙" w:cs="TH SarabunIT๙"/>
          <w:sz w:val="32"/>
          <w:szCs w:val="32"/>
          <w:cs/>
        </w:rPr>
        <w:t xml:space="preserve">เข็ม 2 </w:t>
      </w:r>
      <w:r w:rsidR="00E07346" w:rsidRPr="00DD3106">
        <w:rPr>
          <w:rFonts w:ascii="TH SarabunIT๙" w:eastAsia="Cordia New" w:hAnsi="TH SarabunIT๙" w:cs="TH SarabunIT๙"/>
          <w:sz w:val="32"/>
          <w:szCs w:val="32"/>
        </w:rPr>
        <w:t>,</w:t>
      </w:r>
      <w:r w:rsidR="00E07346" w:rsidRPr="00DD3106">
        <w:rPr>
          <w:rFonts w:ascii="TH SarabunIT๙" w:eastAsia="Cordia New" w:hAnsi="TH SarabunIT๙" w:cs="TH SarabunIT๙"/>
          <w:sz w:val="32"/>
          <w:szCs w:val="32"/>
          <w:cs/>
        </w:rPr>
        <w:t>เข็ม 3 ในการนี้ได้ประชาสัมพันธ์เชิญชวนประชาชนที่ยังไม่ตัดสินใจในการฉีดวัคซีนมารับบริการฉีดเข็มที่ 1 (ระหว่างวันที่ 15 - 24 มกราคม 2565) มีสิทธิ์ลุ้นรับรางวัลในเคม</w:t>
      </w:r>
      <w:proofErr w:type="spellStart"/>
      <w:r w:rsidR="00E07346" w:rsidRPr="00DD3106">
        <w:rPr>
          <w:rFonts w:ascii="TH SarabunIT๙" w:eastAsia="Cordia New" w:hAnsi="TH SarabunIT๙" w:cs="TH SarabunIT๙"/>
          <w:sz w:val="32"/>
          <w:szCs w:val="32"/>
          <w:cs/>
        </w:rPr>
        <w:t>เปญ</w:t>
      </w:r>
      <w:proofErr w:type="spellEnd"/>
      <w:r w:rsidR="00E07346" w:rsidRPr="00DD3106">
        <w:rPr>
          <w:rFonts w:ascii="TH SarabunIT๙" w:eastAsia="Cordia New" w:hAnsi="TH SarabunIT๙" w:cs="TH SarabunIT๙"/>
          <w:sz w:val="32"/>
          <w:szCs w:val="32"/>
          <w:cs/>
        </w:rPr>
        <w:t xml:space="preserve">  "ฉีดวัคซีนลุ้นทองคำ“  ของท่านผู้ว่าราชการจังหวัดเพชรบูรณ์ จับรางวัลและประกาศผู้รับรางวัลวันที่ 27 มกราคม 2565</w:t>
      </w:r>
    </w:p>
    <w:p w14:paraId="0D3EFB8C" w14:textId="33E3AD9B" w:rsidR="00DD3106" w:rsidRPr="00DD3106" w:rsidRDefault="008F7DD1" w:rsidP="00DD3106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D3106" w:rsidRPr="00DD3106">
        <w:rPr>
          <w:rFonts w:ascii="TH SarabunIT๙" w:eastAsia="Cordia New" w:hAnsi="TH SarabunIT๙" w:cs="TH SarabunIT๙"/>
          <w:sz w:val="32"/>
          <w:szCs w:val="32"/>
          <w:cs/>
        </w:rPr>
        <w:t xml:space="preserve">-  วันที่  21  มกราคม  2565  </w:t>
      </w:r>
      <w:r w:rsidR="00DD3106" w:rsidRPr="00DD3106">
        <w:rPr>
          <w:rFonts w:ascii="TH SarabunIT๙" w:eastAsia="Cordia New" w:hAnsi="TH SarabunIT๙" w:cs="TH SarabunIT๙"/>
          <w:sz w:val="32"/>
          <w:szCs w:val="32"/>
          <w:cs/>
        </w:rPr>
        <w:t>ประธานแม่บ้านสาธารณสุขอำเภอศรีเทพ พร้อมคณะ “จัดกิจกรรมสร้างสุข...สุขที่สร้างได้ ในโรงพยาบาล” โดยให้ผู้ป่วยที่มารับบริการและมีประวัติฉีดวัคซีน 3 เข็ม ร่วมจับฉลากลุ้นรางวัล ซึ่งเป็นกิจกรรมที่ง่ายไม่ซับซ้อน คำนึงถึงความปลอดภัยและสิ่งสำคัญต้องสร้างความสุขอย่างแท้จริง ณ.อาคารผู้ป่วยนอก โรงพยาบาลศรีเทพ</w:t>
      </w:r>
    </w:p>
    <w:p w14:paraId="166B2318" w14:textId="39BE5B2F" w:rsidR="00CF31C3" w:rsidRPr="00DD3106" w:rsidRDefault="008F7DD1" w:rsidP="00CF31C3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CF31C3" w:rsidRPr="00DD3106">
        <w:rPr>
          <w:rFonts w:ascii="TH SarabunIT๙" w:eastAsia="Cordia New" w:hAnsi="TH SarabunIT๙" w:cs="TH SarabunIT๙"/>
          <w:sz w:val="32"/>
          <w:szCs w:val="32"/>
          <w:cs/>
        </w:rPr>
        <w:t>.๒ แม่บ้านสาธารณสุขอำเภอ</w:t>
      </w:r>
      <w:r w:rsidR="00007354" w:rsidRPr="00DD3106">
        <w:rPr>
          <w:rFonts w:ascii="TH SarabunIT๙" w:eastAsia="Cordia New" w:hAnsi="TH SarabunIT๙" w:cs="TH SarabunIT๙"/>
          <w:sz w:val="32"/>
          <w:szCs w:val="32"/>
          <w:cs/>
        </w:rPr>
        <w:t>เมือง</w:t>
      </w:r>
    </w:p>
    <w:p w14:paraId="067D4367" w14:textId="56BCF09E" w:rsidR="000C08DD" w:rsidRPr="00DD3106" w:rsidRDefault="008F7DD1" w:rsidP="000C08DD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6C1AB8" w:rsidRPr="00DD3106">
        <w:rPr>
          <w:rFonts w:ascii="TH SarabunIT๙" w:eastAsia="Cordia New" w:hAnsi="TH SarabunIT๙" w:cs="TH SarabunIT๙"/>
          <w:sz w:val="32"/>
          <w:szCs w:val="32"/>
        </w:rPr>
        <w:t>-</w:t>
      </w:r>
      <w:r w:rsidR="00007354" w:rsidRPr="00DD3106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proofErr w:type="gramStart"/>
      <w:r w:rsidR="00007354" w:rsidRPr="00DD3106">
        <w:rPr>
          <w:rFonts w:ascii="TH SarabunIT๙" w:eastAsia="Cordia New" w:hAnsi="TH SarabunIT๙" w:cs="TH SarabunIT๙"/>
          <w:sz w:val="32"/>
          <w:szCs w:val="32"/>
          <w:cs/>
        </w:rPr>
        <w:t>วันที่  7</w:t>
      </w:r>
      <w:proofErr w:type="gramEnd"/>
      <w:r w:rsidR="00007354" w:rsidRPr="00DD3106">
        <w:rPr>
          <w:rFonts w:ascii="TH SarabunIT๙" w:eastAsia="Cordia New" w:hAnsi="TH SarabunIT๙" w:cs="TH SarabunIT๙"/>
          <w:sz w:val="32"/>
          <w:szCs w:val="32"/>
          <w:cs/>
        </w:rPr>
        <w:t xml:space="preserve">  มกราคม  2565  </w:t>
      </w:r>
      <w:r w:rsidR="00007354" w:rsidRPr="00DD3106">
        <w:rPr>
          <w:rFonts w:ascii="TH SarabunIT๙" w:eastAsia="Cordia New" w:hAnsi="TH SarabunIT๙" w:cs="TH SarabunIT๙"/>
          <w:sz w:val="32"/>
          <w:szCs w:val="32"/>
          <w:cs/>
        </w:rPr>
        <w:t>แม่บ้านสาธารณสุขอำเภอเมืองเพชรบูรณ์ ร่วมกับศูนย์การเรียนรู้ด้วยเทคโนโลยีสารสนเทศเพื่อเด็กป่วย โรงพยาบาลเพชรบูรณ์ นำขนม ของขวัญและของเล่น มามอบให้กับเด็กที่มารับบริการ เนื่องในวันเด็กแห่งชาติ ประจำปี 2565 ณ โรงพยาบาลเพชรบูรณ์</w:t>
      </w:r>
    </w:p>
    <w:p w14:paraId="5E49CFDD" w14:textId="09BF9E6A" w:rsidR="00EE7122" w:rsidRPr="00DD3106" w:rsidRDefault="008F7DD1" w:rsidP="000C08DD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="003610A2" w:rsidRPr="00DD3106">
        <w:rPr>
          <w:rFonts w:ascii="TH SarabunIT๙" w:eastAsia="Cordia New" w:hAnsi="TH SarabunIT๙" w:cs="TH SarabunIT๙"/>
          <w:sz w:val="32"/>
          <w:szCs w:val="32"/>
          <w:cs/>
        </w:rPr>
        <w:t xml:space="preserve">.๓ </w:t>
      </w:r>
      <w:r w:rsidR="00EE7122" w:rsidRPr="00DD3106">
        <w:rPr>
          <w:rFonts w:ascii="TH SarabunIT๙" w:eastAsia="Cordia New" w:hAnsi="TH SarabunIT๙" w:cs="TH SarabunIT๙"/>
          <w:sz w:val="32"/>
          <w:szCs w:val="32"/>
          <w:cs/>
        </w:rPr>
        <w:t>แม่บ้านสาธารณสุขอำเภอหล่มเก่า</w:t>
      </w:r>
    </w:p>
    <w:p w14:paraId="0103BD32" w14:textId="4F03ACFC" w:rsidR="000C08DD" w:rsidRDefault="008F7DD1" w:rsidP="000C08DD">
      <w:pPr>
        <w:tabs>
          <w:tab w:val="left" w:pos="1134"/>
          <w:tab w:val="left" w:pos="1701"/>
        </w:tabs>
        <w:spacing w:after="0"/>
        <w:ind w:left="-142" w:firstLine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1A6E9B" w:rsidRPr="00DD3106">
        <w:rPr>
          <w:rFonts w:ascii="TH SarabunIT๙" w:eastAsia="Cordia New" w:hAnsi="TH SarabunIT๙" w:cs="TH SarabunIT๙"/>
          <w:sz w:val="32"/>
          <w:szCs w:val="32"/>
        </w:rPr>
        <w:t>-</w:t>
      </w:r>
      <w:r w:rsidR="00E07346" w:rsidRPr="00DD3106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1A6E9B" w:rsidRPr="00DD3106">
        <w:rPr>
          <w:rFonts w:ascii="TH SarabunIT๙" w:eastAsia="Cordia New" w:hAnsi="TH SarabunIT๙" w:cs="TH SarabunIT๙"/>
          <w:sz w:val="32"/>
          <w:szCs w:val="32"/>
          <w:cs/>
        </w:rPr>
        <w:t xml:space="preserve">วันที่ </w:t>
      </w:r>
      <w:proofErr w:type="gramStart"/>
      <w:r w:rsidR="00007354" w:rsidRPr="00DD3106">
        <w:rPr>
          <w:rFonts w:ascii="TH SarabunIT๙" w:eastAsia="Cordia New" w:hAnsi="TH SarabunIT๙" w:cs="TH SarabunIT๙"/>
          <w:sz w:val="32"/>
          <w:szCs w:val="32"/>
          <w:cs/>
        </w:rPr>
        <w:t>7  มกราคม</w:t>
      </w:r>
      <w:proofErr w:type="gramEnd"/>
      <w:r w:rsidR="00007354" w:rsidRPr="00DD3106">
        <w:rPr>
          <w:rFonts w:ascii="TH SarabunIT๙" w:eastAsia="Cordia New" w:hAnsi="TH SarabunIT๙" w:cs="TH SarabunIT๙"/>
          <w:sz w:val="32"/>
          <w:szCs w:val="32"/>
          <w:cs/>
        </w:rPr>
        <w:t xml:space="preserve">  2565  </w:t>
      </w:r>
      <w:r w:rsidR="00007354" w:rsidRPr="00DD3106">
        <w:rPr>
          <w:rFonts w:ascii="TH SarabunIT๙" w:eastAsia="Cordia New" w:hAnsi="TH SarabunIT๙" w:cs="TH SarabunIT๙"/>
          <w:sz w:val="32"/>
          <w:szCs w:val="32"/>
          <w:cs/>
        </w:rPr>
        <w:t>แม่บ้านสาธารณสุขอำเภอหล่มเก่า ร่วมกับ โรงพยาบาลสมเด็จพระยุพราชหล่มเก่า มอบถุงพระราชทาน และของใช้จำเป็น  แก่ครอบครัว จำนวน 2 ครอบครัว ซึ่งถูกไฟไหม้บ้าน จำนวน 2 หลัง (มูลค่าความเสียหายเบื้องต้น เป็นเงิน ห้าแสนกว่าบาท) ณ ตำบลนาซำ อำเภอหล่มเก่า จังหวัดเพชรบูรณ์</w:t>
      </w:r>
    </w:p>
    <w:p w14:paraId="5B101B7C" w14:textId="77777777" w:rsidR="008F7DD1" w:rsidRPr="00DD3106" w:rsidRDefault="008F7DD1" w:rsidP="000C08DD">
      <w:pPr>
        <w:tabs>
          <w:tab w:val="left" w:pos="1134"/>
          <w:tab w:val="left" w:pos="1701"/>
        </w:tabs>
        <w:spacing w:after="0"/>
        <w:ind w:left="-142" w:firstLine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086216E" w14:textId="2EE21CC1" w:rsidR="00E07346" w:rsidRPr="00DD3106" w:rsidRDefault="008F7DD1" w:rsidP="000C08DD">
      <w:pPr>
        <w:tabs>
          <w:tab w:val="left" w:pos="1134"/>
          <w:tab w:val="left" w:pos="1701"/>
        </w:tabs>
        <w:spacing w:after="0"/>
        <w:ind w:left="-142" w:firstLine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proofErr w:type="gramStart"/>
      <w:r>
        <w:rPr>
          <w:rFonts w:ascii="TH SarabunIT๙" w:eastAsia="Cordia New" w:hAnsi="TH SarabunIT๙" w:cs="TH SarabunIT๙"/>
          <w:sz w:val="32"/>
          <w:szCs w:val="32"/>
        </w:rPr>
        <w:lastRenderedPageBreak/>
        <w:t>3</w:t>
      </w:r>
      <w:r w:rsidR="00E07346" w:rsidRPr="00DD3106">
        <w:rPr>
          <w:rFonts w:ascii="TH SarabunIT๙" w:eastAsia="Cordia New" w:hAnsi="TH SarabunIT๙" w:cs="TH SarabunIT๙"/>
          <w:sz w:val="32"/>
          <w:szCs w:val="32"/>
        </w:rPr>
        <w:t xml:space="preserve">.4  </w:t>
      </w:r>
      <w:r w:rsidR="00E07346" w:rsidRPr="00DD3106">
        <w:rPr>
          <w:rFonts w:ascii="TH SarabunIT๙" w:eastAsia="Cordia New" w:hAnsi="TH SarabunIT๙" w:cs="TH SarabunIT๙"/>
          <w:sz w:val="32"/>
          <w:szCs w:val="32"/>
          <w:cs/>
        </w:rPr>
        <w:t>แม่บ้านสาธารณสุขอำเภอหล่มสัก</w:t>
      </w:r>
      <w:proofErr w:type="gramEnd"/>
    </w:p>
    <w:p w14:paraId="18CBCA6C" w14:textId="3375F34D" w:rsidR="00EE7122" w:rsidRPr="00DD3106" w:rsidRDefault="008F7DD1" w:rsidP="00DD3106">
      <w:pPr>
        <w:tabs>
          <w:tab w:val="left" w:pos="1134"/>
          <w:tab w:val="left" w:pos="1701"/>
        </w:tabs>
        <w:ind w:left="-142" w:firstLine="15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E07346" w:rsidRPr="00DD3106">
        <w:rPr>
          <w:rFonts w:ascii="TH SarabunIT๙" w:eastAsia="Cordia New" w:hAnsi="TH SarabunIT๙" w:cs="TH SarabunIT๙"/>
          <w:sz w:val="32"/>
          <w:szCs w:val="32"/>
          <w:cs/>
        </w:rPr>
        <w:t xml:space="preserve">-  วันที่  15  มกราคม  2565  </w:t>
      </w:r>
      <w:r w:rsidR="00E07346" w:rsidRPr="00DD3106">
        <w:rPr>
          <w:rFonts w:ascii="TH SarabunIT๙" w:eastAsia="Cordia New" w:hAnsi="TH SarabunIT๙" w:cs="TH SarabunIT๙"/>
          <w:sz w:val="32"/>
          <w:szCs w:val="32"/>
          <w:cs/>
        </w:rPr>
        <w:t>โรงพยาบาลหล่มสัก ร่วมกับ สมาชิกแม่บ้านสาธารณสุขอำเภอหล่มสัก จัดบริการฉีดวัคซีนป้องกันโรคติดเชื้อไวรัสโค</w:t>
      </w:r>
      <w:proofErr w:type="spellStart"/>
      <w:r w:rsidR="00E07346" w:rsidRPr="00DD3106">
        <w:rPr>
          <w:rFonts w:ascii="TH SarabunIT๙" w:eastAsia="Cordia New" w:hAnsi="TH SarabunIT๙" w:cs="TH SarabunIT๙"/>
          <w:sz w:val="32"/>
          <w:szCs w:val="32"/>
          <w:cs/>
        </w:rPr>
        <w:t>โร</w:t>
      </w:r>
      <w:proofErr w:type="spellEnd"/>
      <w:r w:rsidR="00E07346" w:rsidRPr="00DD3106">
        <w:rPr>
          <w:rFonts w:ascii="TH SarabunIT๙" w:eastAsia="Cordia New" w:hAnsi="TH SarabunIT๙" w:cs="TH SarabunIT๙"/>
          <w:sz w:val="32"/>
          <w:szCs w:val="32"/>
          <w:cs/>
        </w:rPr>
        <w:t>นา 2019 ณ สวนสาธารณะหนองแค และลงเยี่ยมให้บริการเชิงรุกสำหรับกลุ่มเปราะบางในผู้สูงอายุ ผู้ด้อยโอกาส ที่บ้าน และที่วัดศรีสมบูรณ์ หมู่5 ตำบลสักหลง อำเภอหล่มสัก เพื่อความครอบคลุมในกลุ่มประชาชนทุกกลุ่มวัยตามเป้าหมายเดือนมกราคม 80%</w:t>
      </w:r>
    </w:p>
    <w:p w14:paraId="5D214708" w14:textId="77777777" w:rsidR="003E1359" w:rsidRPr="00DD3106" w:rsidRDefault="003E1359" w:rsidP="004D60FB">
      <w:pPr>
        <w:pStyle w:val="a3"/>
        <w:tabs>
          <w:tab w:val="left" w:pos="1276"/>
        </w:tabs>
        <w:spacing w:after="0"/>
        <w:ind w:left="0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sectPr w:rsidR="003E1359" w:rsidRPr="00DD3106" w:rsidSect="005E17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907" w:left="1247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DA04" w14:textId="77777777" w:rsidR="004E4329" w:rsidRDefault="004E4329" w:rsidP="00973A9F">
      <w:pPr>
        <w:spacing w:after="0" w:line="240" w:lineRule="auto"/>
      </w:pPr>
      <w:r>
        <w:separator/>
      </w:r>
    </w:p>
  </w:endnote>
  <w:endnote w:type="continuationSeparator" w:id="0">
    <w:p w14:paraId="62759A69" w14:textId="77777777" w:rsidR="004E4329" w:rsidRDefault="004E4329" w:rsidP="0097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2294" w14:textId="77777777" w:rsidR="00027D4E" w:rsidRDefault="00027D4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1B49" w14:textId="77777777" w:rsidR="00027D4E" w:rsidRDefault="00027D4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7AE6" w14:textId="77777777" w:rsidR="00027D4E" w:rsidRDefault="00027D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DF54" w14:textId="77777777" w:rsidR="004E4329" w:rsidRDefault="004E4329" w:rsidP="00973A9F">
      <w:pPr>
        <w:spacing w:after="0" w:line="240" w:lineRule="auto"/>
      </w:pPr>
      <w:r>
        <w:separator/>
      </w:r>
    </w:p>
  </w:footnote>
  <w:footnote w:type="continuationSeparator" w:id="0">
    <w:p w14:paraId="1A2C8C8C" w14:textId="77777777" w:rsidR="004E4329" w:rsidRDefault="004E4329" w:rsidP="00973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9427" w14:textId="77777777" w:rsidR="00027D4E" w:rsidRDefault="00027D4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43024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5CA8C6F" w14:textId="77777777" w:rsidR="00027D4E" w:rsidRPr="00027D4E" w:rsidRDefault="00027D4E">
        <w:pPr>
          <w:pStyle w:val="aa"/>
          <w:jc w:val="right"/>
          <w:rPr>
            <w:rFonts w:ascii="TH SarabunPSK" w:hAnsi="TH SarabunPSK" w:cs="TH SarabunPSK"/>
            <w:sz w:val="32"/>
            <w:szCs w:val="32"/>
          </w:rPr>
        </w:pPr>
        <w:r w:rsidRPr="00027D4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27D4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27D4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D1CD2" w:rsidRPr="009D1CD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027D4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67A6401" w14:textId="77777777" w:rsidR="00027D4E" w:rsidRDefault="00027D4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5CC1" w14:textId="77777777" w:rsidR="00027D4E" w:rsidRDefault="00027D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8AD"/>
      </v:shape>
    </w:pict>
  </w:numPicBullet>
  <w:abstractNum w:abstractNumId="0" w15:restartNumberingAfterBreak="0">
    <w:nsid w:val="014A2053"/>
    <w:multiLevelType w:val="hybridMultilevel"/>
    <w:tmpl w:val="8BBE837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760960"/>
    <w:multiLevelType w:val="hybridMultilevel"/>
    <w:tmpl w:val="BDA4CED6"/>
    <w:lvl w:ilvl="0" w:tplc="0409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D367292"/>
    <w:multiLevelType w:val="hybridMultilevel"/>
    <w:tmpl w:val="59AC88E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6821"/>
    <w:multiLevelType w:val="hybridMultilevel"/>
    <w:tmpl w:val="041AC53A"/>
    <w:lvl w:ilvl="0" w:tplc="EC1A29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4A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2A8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407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619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682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424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E72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2C4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2D50"/>
    <w:multiLevelType w:val="hybridMultilevel"/>
    <w:tmpl w:val="3E8E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6D5F"/>
    <w:multiLevelType w:val="hybridMultilevel"/>
    <w:tmpl w:val="E902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C4073"/>
    <w:multiLevelType w:val="hybridMultilevel"/>
    <w:tmpl w:val="442A5FA4"/>
    <w:lvl w:ilvl="0" w:tplc="8AF088E0">
      <w:start w:val="1"/>
      <w:numFmt w:val="thaiNumbers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95CE6"/>
    <w:multiLevelType w:val="hybridMultilevel"/>
    <w:tmpl w:val="DE14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07210"/>
    <w:multiLevelType w:val="hybridMultilevel"/>
    <w:tmpl w:val="8B70B3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51AFA"/>
    <w:multiLevelType w:val="hybridMultilevel"/>
    <w:tmpl w:val="2DDC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A6472"/>
    <w:multiLevelType w:val="hybridMultilevel"/>
    <w:tmpl w:val="5DEC96EA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925DBF"/>
    <w:multiLevelType w:val="hybridMultilevel"/>
    <w:tmpl w:val="58042B72"/>
    <w:lvl w:ilvl="0" w:tplc="688EA1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4108A"/>
    <w:multiLevelType w:val="hybridMultilevel"/>
    <w:tmpl w:val="66A07570"/>
    <w:lvl w:ilvl="0" w:tplc="DAEE8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92AA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85C4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F98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AA05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8E4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49CC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00A4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7E4B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3B2B2810"/>
    <w:multiLevelType w:val="hybridMultilevel"/>
    <w:tmpl w:val="19A66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907E5"/>
    <w:multiLevelType w:val="hybridMultilevel"/>
    <w:tmpl w:val="23E20364"/>
    <w:lvl w:ilvl="0" w:tplc="867CA98E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423C6A38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6F8A6D9A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3F62EBEE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B510C312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26DC2FE4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AB3C8B58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29E6CC10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FF143076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5" w15:restartNumberingAfterBreak="0">
    <w:nsid w:val="4F6816C6"/>
    <w:multiLevelType w:val="hybridMultilevel"/>
    <w:tmpl w:val="ACBAF1A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156CD"/>
    <w:multiLevelType w:val="hybridMultilevel"/>
    <w:tmpl w:val="6B38A2F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E3C4A"/>
    <w:multiLevelType w:val="hybridMultilevel"/>
    <w:tmpl w:val="30C8E0CE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DC1BB9"/>
    <w:multiLevelType w:val="hybridMultilevel"/>
    <w:tmpl w:val="9D46148E"/>
    <w:lvl w:ilvl="0" w:tplc="E4901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05C0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5BA6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D64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B88D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2385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3329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E4B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 w15:restartNumberingAfterBreak="0">
    <w:nsid w:val="55C82987"/>
    <w:multiLevelType w:val="hybridMultilevel"/>
    <w:tmpl w:val="D04A5D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F06F37"/>
    <w:multiLevelType w:val="hybridMultilevel"/>
    <w:tmpl w:val="D77C38D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ED6F73"/>
    <w:multiLevelType w:val="hybridMultilevel"/>
    <w:tmpl w:val="D954F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90166"/>
    <w:multiLevelType w:val="hybridMultilevel"/>
    <w:tmpl w:val="FF18D3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3D2458"/>
    <w:multiLevelType w:val="hybridMultilevel"/>
    <w:tmpl w:val="B2285C4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23E1070"/>
    <w:multiLevelType w:val="hybridMultilevel"/>
    <w:tmpl w:val="733C4380"/>
    <w:lvl w:ilvl="0" w:tplc="04090009">
      <w:start w:val="1"/>
      <w:numFmt w:val="bullet"/>
      <w:lvlText w:val="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5" w15:restartNumberingAfterBreak="0">
    <w:nsid w:val="7D9A5080"/>
    <w:multiLevelType w:val="hybridMultilevel"/>
    <w:tmpl w:val="F1E0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F73F9"/>
    <w:multiLevelType w:val="hybridMultilevel"/>
    <w:tmpl w:val="CE8A425C"/>
    <w:lvl w:ilvl="0" w:tplc="225A2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A382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ECE6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CD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1E1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B9C5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7183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BA46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EC49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25"/>
  </w:num>
  <w:num w:numId="5">
    <w:abstractNumId w:val="6"/>
  </w:num>
  <w:num w:numId="6">
    <w:abstractNumId w:val="15"/>
  </w:num>
  <w:num w:numId="7">
    <w:abstractNumId w:val="10"/>
  </w:num>
  <w:num w:numId="8">
    <w:abstractNumId w:val="16"/>
  </w:num>
  <w:num w:numId="9">
    <w:abstractNumId w:val="17"/>
  </w:num>
  <w:num w:numId="10">
    <w:abstractNumId w:val="2"/>
  </w:num>
  <w:num w:numId="11">
    <w:abstractNumId w:val="7"/>
  </w:num>
  <w:num w:numId="12">
    <w:abstractNumId w:val="22"/>
  </w:num>
  <w:num w:numId="13">
    <w:abstractNumId w:val="13"/>
  </w:num>
  <w:num w:numId="14">
    <w:abstractNumId w:val="5"/>
  </w:num>
  <w:num w:numId="15">
    <w:abstractNumId w:val="19"/>
  </w:num>
  <w:num w:numId="16">
    <w:abstractNumId w:val="1"/>
  </w:num>
  <w:num w:numId="17">
    <w:abstractNumId w:val="24"/>
  </w:num>
  <w:num w:numId="18">
    <w:abstractNumId w:val="23"/>
  </w:num>
  <w:num w:numId="19">
    <w:abstractNumId w:val="20"/>
  </w:num>
  <w:num w:numId="20">
    <w:abstractNumId w:val="0"/>
  </w:num>
  <w:num w:numId="21">
    <w:abstractNumId w:val="3"/>
  </w:num>
  <w:num w:numId="22">
    <w:abstractNumId w:val="26"/>
  </w:num>
  <w:num w:numId="23">
    <w:abstractNumId w:val="12"/>
  </w:num>
  <w:num w:numId="24">
    <w:abstractNumId w:val="18"/>
  </w:num>
  <w:num w:numId="25">
    <w:abstractNumId w:val="4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1F"/>
    <w:rsid w:val="00003C11"/>
    <w:rsid w:val="00004A2C"/>
    <w:rsid w:val="00007354"/>
    <w:rsid w:val="00007842"/>
    <w:rsid w:val="00010E8C"/>
    <w:rsid w:val="00012DFE"/>
    <w:rsid w:val="00015156"/>
    <w:rsid w:val="0001690D"/>
    <w:rsid w:val="00020BED"/>
    <w:rsid w:val="00021CAB"/>
    <w:rsid w:val="00024293"/>
    <w:rsid w:val="00027D4E"/>
    <w:rsid w:val="00035639"/>
    <w:rsid w:val="000371E8"/>
    <w:rsid w:val="00040192"/>
    <w:rsid w:val="00040985"/>
    <w:rsid w:val="000531B4"/>
    <w:rsid w:val="0006197E"/>
    <w:rsid w:val="000622C3"/>
    <w:rsid w:val="00062E8F"/>
    <w:rsid w:val="000806B0"/>
    <w:rsid w:val="00083127"/>
    <w:rsid w:val="00087C42"/>
    <w:rsid w:val="00091A75"/>
    <w:rsid w:val="000A7CAE"/>
    <w:rsid w:val="000B2F8E"/>
    <w:rsid w:val="000C08DD"/>
    <w:rsid w:val="000C3EA5"/>
    <w:rsid w:val="000C5611"/>
    <w:rsid w:val="000C5CC9"/>
    <w:rsid w:val="000C6734"/>
    <w:rsid w:val="000C76B3"/>
    <w:rsid w:val="000D02D1"/>
    <w:rsid w:val="000D0F22"/>
    <w:rsid w:val="000D3885"/>
    <w:rsid w:val="000D418F"/>
    <w:rsid w:val="000D6B0B"/>
    <w:rsid w:val="000E0A38"/>
    <w:rsid w:val="000E2161"/>
    <w:rsid w:val="000E3073"/>
    <w:rsid w:val="000E5D58"/>
    <w:rsid w:val="000F12D9"/>
    <w:rsid w:val="000F2C9F"/>
    <w:rsid w:val="000F2EC0"/>
    <w:rsid w:val="000F4CE2"/>
    <w:rsid w:val="0010027A"/>
    <w:rsid w:val="00110256"/>
    <w:rsid w:val="00116B59"/>
    <w:rsid w:val="0012534B"/>
    <w:rsid w:val="00141D04"/>
    <w:rsid w:val="00142349"/>
    <w:rsid w:val="001436C2"/>
    <w:rsid w:val="00151656"/>
    <w:rsid w:val="00171BFC"/>
    <w:rsid w:val="001759A7"/>
    <w:rsid w:val="00184F6D"/>
    <w:rsid w:val="00190176"/>
    <w:rsid w:val="00196C6C"/>
    <w:rsid w:val="00196F8B"/>
    <w:rsid w:val="001A41FC"/>
    <w:rsid w:val="001A4812"/>
    <w:rsid w:val="001A483F"/>
    <w:rsid w:val="001A6E9B"/>
    <w:rsid w:val="001B49A8"/>
    <w:rsid w:val="001B5895"/>
    <w:rsid w:val="001B66A4"/>
    <w:rsid w:val="001C044D"/>
    <w:rsid w:val="001C602F"/>
    <w:rsid w:val="001C67F0"/>
    <w:rsid w:val="001C6F1D"/>
    <w:rsid w:val="001D259B"/>
    <w:rsid w:val="001D3A08"/>
    <w:rsid w:val="001D3DF1"/>
    <w:rsid w:val="001D5631"/>
    <w:rsid w:val="001E1A8A"/>
    <w:rsid w:val="001E31A8"/>
    <w:rsid w:val="001E52B1"/>
    <w:rsid w:val="001E69B9"/>
    <w:rsid w:val="001E7197"/>
    <w:rsid w:val="001F7E6B"/>
    <w:rsid w:val="001F7FD6"/>
    <w:rsid w:val="00207952"/>
    <w:rsid w:val="00207FBE"/>
    <w:rsid w:val="00212A36"/>
    <w:rsid w:val="0022046D"/>
    <w:rsid w:val="0022135E"/>
    <w:rsid w:val="00223FE2"/>
    <w:rsid w:val="00230AC9"/>
    <w:rsid w:val="00234825"/>
    <w:rsid w:val="002439AB"/>
    <w:rsid w:val="00253760"/>
    <w:rsid w:val="002538BF"/>
    <w:rsid w:val="00253A33"/>
    <w:rsid w:val="00255754"/>
    <w:rsid w:val="00255950"/>
    <w:rsid w:val="0026125A"/>
    <w:rsid w:val="002623D8"/>
    <w:rsid w:val="00277E0D"/>
    <w:rsid w:val="00280712"/>
    <w:rsid w:val="00282FE1"/>
    <w:rsid w:val="002837DA"/>
    <w:rsid w:val="002842C9"/>
    <w:rsid w:val="002848D5"/>
    <w:rsid w:val="00285F04"/>
    <w:rsid w:val="00292A4B"/>
    <w:rsid w:val="00292F88"/>
    <w:rsid w:val="00294614"/>
    <w:rsid w:val="002967C4"/>
    <w:rsid w:val="00297917"/>
    <w:rsid w:val="002A0457"/>
    <w:rsid w:val="002A06B7"/>
    <w:rsid w:val="002A112F"/>
    <w:rsid w:val="002B7A27"/>
    <w:rsid w:val="002C4012"/>
    <w:rsid w:val="002C6871"/>
    <w:rsid w:val="002D23EE"/>
    <w:rsid w:val="002D7013"/>
    <w:rsid w:val="002E0447"/>
    <w:rsid w:val="002F1DE5"/>
    <w:rsid w:val="002F72E3"/>
    <w:rsid w:val="002F7A6B"/>
    <w:rsid w:val="002F7BEF"/>
    <w:rsid w:val="00305CF2"/>
    <w:rsid w:val="003111AF"/>
    <w:rsid w:val="00313422"/>
    <w:rsid w:val="003151F2"/>
    <w:rsid w:val="003270CC"/>
    <w:rsid w:val="00330AB4"/>
    <w:rsid w:val="0033146C"/>
    <w:rsid w:val="00331E8A"/>
    <w:rsid w:val="0033693A"/>
    <w:rsid w:val="003379EA"/>
    <w:rsid w:val="00353DDC"/>
    <w:rsid w:val="00357A50"/>
    <w:rsid w:val="003610A2"/>
    <w:rsid w:val="003747D3"/>
    <w:rsid w:val="00375795"/>
    <w:rsid w:val="0039434E"/>
    <w:rsid w:val="003A58B0"/>
    <w:rsid w:val="003B0456"/>
    <w:rsid w:val="003B1B01"/>
    <w:rsid w:val="003B2DDF"/>
    <w:rsid w:val="003B2FC6"/>
    <w:rsid w:val="003B5180"/>
    <w:rsid w:val="003B6C21"/>
    <w:rsid w:val="003C1B1A"/>
    <w:rsid w:val="003C33DD"/>
    <w:rsid w:val="003C3CA0"/>
    <w:rsid w:val="003C78C4"/>
    <w:rsid w:val="003D3080"/>
    <w:rsid w:val="003D4AB4"/>
    <w:rsid w:val="003E1359"/>
    <w:rsid w:val="003E3E29"/>
    <w:rsid w:val="003E780D"/>
    <w:rsid w:val="003F2693"/>
    <w:rsid w:val="00411104"/>
    <w:rsid w:val="0041170C"/>
    <w:rsid w:val="00424E06"/>
    <w:rsid w:val="004328F2"/>
    <w:rsid w:val="00432BAF"/>
    <w:rsid w:val="004333D1"/>
    <w:rsid w:val="004457C7"/>
    <w:rsid w:val="00452934"/>
    <w:rsid w:val="004553D0"/>
    <w:rsid w:val="00456AE7"/>
    <w:rsid w:val="004579CB"/>
    <w:rsid w:val="00461ABA"/>
    <w:rsid w:val="00464774"/>
    <w:rsid w:val="00464888"/>
    <w:rsid w:val="00470826"/>
    <w:rsid w:val="00470ADA"/>
    <w:rsid w:val="004721BC"/>
    <w:rsid w:val="00473D1D"/>
    <w:rsid w:val="00476BFE"/>
    <w:rsid w:val="00480306"/>
    <w:rsid w:val="00481523"/>
    <w:rsid w:val="004848FC"/>
    <w:rsid w:val="00486034"/>
    <w:rsid w:val="0048737F"/>
    <w:rsid w:val="00497CBE"/>
    <w:rsid w:val="004A1B77"/>
    <w:rsid w:val="004A21C9"/>
    <w:rsid w:val="004A6517"/>
    <w:rsid w:val="004B09A5"/>
    <w:rsid w:val="004B142C"/>
    <w:rsid w:val="004B1CB7"/>
    <w:rsid w:val="004B313B"/>
    <w:rsid w:val="004B7685"/>
    <w:rsid w:val="004C66F4"/>
    <w:rsid w:val="004C740D"/>
    <w:rsid w:val="004D5773"/>
    <w:rsid w:val="004D60FB"/>
    <w:rsid w:val="004D72D4"/>
    <w:rsid w:val="004E020F"/>
    <w:rsid w:val="004E4329"/>
    <w:rsid w:val="004F1536"/>
    <w:rsid w:val="004F2EA6"/>
    <w:rsid w:val="004F3ED9"/>
    <w:rsid w:val="00500628"/>
    <w:rsid w:val="00503184"/>
    <w:rsid w:val="0051498E"/>
    <w:rsid w:val="00520A60"/>
    <w:rsid w:val="005228DB"/>
    <w:rsid w:val="00526B02"/>
    <w:rsid w:val="00527E5A"/>
    <w:rsid w:val="0053667F"/>
    <w:rsid w:val="005372DC"/>
    <w:rsid w:val="00542D4E"/>
    <w:rsid w:val="00550F4C"/>
    <w:rsid w:val="0055161A"/>
    <w:rsid w:val="005534FF"/>
    <w:rsid w:val="00560A3C"/>
    <w:rsid w:val="0056589D"/>
    <w:rsid w:val="005669A1"/>
    <w:rsid w:val="005706BA"/>
    <w:rsid w:val="00574C92"/>
    <w:rsid w:val="00577075"/>
    <w:rsid w:val="0058205B"/>
    <w:rsid w:val="00584F66"/>
    <w:rsid w:val="0059073D"/>
    <w:rsid w:val="005A3984"/>
    <w:rsid w:val="005B562D"/>
    <w:rsid w:val="005B6E51"/>
    <w:rsid w:val="005B6FD0"/>
    <w:rsid w:val="005C0E60"/>
    <w:rsid w:val="005C17B7"/>
    <w:rsid w:val="005C6079"/>
    <w:rsid w:val="005C6818"/>
    <w:rsid w:val="005D15BC"/>
    <w:rsid w:val="005D1890"/>
    <w:rsid w:val="005D27C0"/>
    <w:rsid w:val="005D3A14"/>
    <w:rsid w:val="005D7A7B"/>
    <w:rsid w:val="005E1718"/>
    <w:rsid w:val="005E2738"/>
    <w:rsid w:val="005E39C3"/>
    <w:rsid w:val="005F23F2"/>
    <w:rsid w:val="005F3D5C"/>
    <w:rsid w:val="00600185"/>
    <w:rsid w:val="0061079D"/>
    <w:rsid w:val="00610CE9"/>
    <w:rsid w:val="00614F59"/>
    <w:rsid w:val="00617F87"/>
    <w:rsid w:val="00624849"/>
    <w:rsid w:val="00626A15"/>
    <w:rsid w:val="006360C2"/>
    <w:rsid w:val="00646666"/>
    <w:rsid w:val="0064675C"/>
    <w:rsid w:val="006468D8"/>
    <w:rsid w:val="0065084B"/>
    <w:rsid w:val="00657B91"/>
    <w:rsid w:val="00661CCE"/>
    <w:rsid w:val="00663751"/>
    <w:rsid w:val="00671869"/>
    <w:rsid w:val="00671CCC"/>
    <w:rsid w:val="00673168"/>
    <w:rsid w:val="0067475B"/>
    <w:rsid w:val="00680BBC"/>
    <w:rsid w:val="00692672"/>
    <w:rsid w:val="006B00D2"/>
    <w:rsid w:val="006C1739"/>
    <w:rsid w:val="006C1AB8"/>
    <w:rsid w:val="006D2736"/>
    <w:rsid w:val="006D29F9"/>
    <w:rsid w:val="006E0F99"/>
    <w:rsid w:val="006E6BE8"/>
    <w:rsid w:val="006F45D2"/>
    <w:rsid w:val="006F4A63"/>
    <w:rsid w:val="00703A9F"/>
    <w:rsid w:val="00703CD0"/>
    <w:rsid w:val="00704A91"/>
    <w:rsid w:val="00711339"/>
    <w:rsid w:val="0071133E"/>
    <w:rsid w:val="007162DD"/>
    <w:rsid w:val="0072494C"/>
    <w:rsid w:val="00727D36"/>
    <w:rsid w:val="00733E3D"/>
    <w:rsid w:val="00733FD6"/>
    <w:rsid w:val="00735229"/>
    <w:rsid w:val="0073534E"/>
    <w:rsid w:val="007503A0"/>
    <w:rsid w:val="007622E3"/>
    <w:rsid w:val="00763E8A"/>
    <w:rsid w:val="00764013"/>
    <w:rsid w:val="0076587D"/>
    <w:rsid w:val="00777759"/>
    <w:rsid w:val="00792DC5"/>
    <w:rsid w:val="00796025"/>
    <w:rsid w:val="007A1B5C"/>
    <w:rsid w:val="007A274B"/>
    <w:rsid w:val="007A47B8"/>
    <w:rsid w:val="007A49FB"/>
    <w:rsid w:val="007B360D"/>
    <w:rsid w:val="007B6152"/>
    <w:rsid w:val="007B77FF"/>
    <w:rsid w:val="007C2300"/>
    <w:rsid w:val="007C59EE"/>
    <w:rsid w:val="007C760C"/>
    <w:rsid w:val="007D1E3D"/>
    <w:rsid w:val="007D5BF8"/>
    <w:rsid w:val="007E3407"/>
    <w:rsid w:val="007E6F2D"/>
    <w:rsid w:val="007F089B"/>
    <w:rsid w:val="007F254C"/>
    <w:rsid w:val="007F40CB"/>
    <w:rsid w:val="007F7106"/>
    <w:rsid w:val="00801E82"/>
    <w:rsid w:val="008052F3"/>
    <w:rsid w:val="00805E32"/>
    <w:rsid w:val="00807396"/>
    <w:rsid w:val="00810EF0"/>
    <w:rsid w:val="008111D3"/>
    <w:rsid w:val="00815A05"/>
    <w:rsid w:val="00817902"/>
    <w:rsid w:val="00823F7D"/>
    <w:rsid w:val="008277C0"/>
    <w:rsid w:val="008354A2"/>
    <w:rsid w:val="008414C5"/>
    <w:rsid w:val="008419AF"/>
    <w:rsid w:val="00843237"/>
    <w:rsid w:val="00843DD1"/>
    <w:rsid w:val="008559DA"/>
    <w:rsid w:val="00860D67"/>
    <w:rsid w:val="0086674E"/>
    <w:rsid w:val="008715E5"/>
    <w:rsid w:val="008808F4"/>
    <w:rsid w:val="00884422"/>
    <w:rsid w:val="00892D76"/>
    <w:rsid w:val="0089315F"/>
    <w:rsid w:val="00895F16"/>
    <w:rsid w:val="008961A2"/>
    <w:rsid w:val="00897FE2"/>
    <w:rsid w:val="008A48D3"/>
    <w:rsid w:val="008C248C"/>
    <w:rsid w:val="008C5E2C"/>
    <w:rsid w:val="008C6738"/>
    <w:rsid w:val="008E065F"/>
    <w:rsid w:val="008E1D1F"/>
    <w:rsid w:val="008E4D9F"/>
    <w:rsid w:val="008F7DD1"/>
    <w:rsid w:val="00901D75"/>
    <w:rsid w:val="00901DC6"/>
    <w:rsid w:val="009021B6"/>
    <w:rsid w:val="00904FFA"/>
    <w:rsid w:val="00905781"/>
    <w:rsid w:val="00912EE8"/>
    <w:rsid w:val="00913528"/>
    <w:rsid w:val="00916FD1"/>
    <w:rsid w:val="009321BB"/>
    <w:rsid w:val="00940360"/>
    <w:rsid w:val="00940E7E"/>
    <w:rsid w:val="00944A26"/>
    <w:rsid w:val="009464E2"/>
    <w:rsid w:val="009469BD"/>
    <w:rsid w:val="00950ECB"/>
    <w:rsid w:val="0096037D"/>
    <w:rsid w:val="00960C61"/>
    <w:rsid w:val="00963E9D"/>
    <w:rsid w:val="0096411F"/>
    <w:rsid w:val="0097042D"/>
    <w:rsid w:val="00970972"/>
    <w:rsid w:val="009713C9"/>
    <w:rsid w:val="00972FC3"/>
    <w:rsid w:val="00973A9F"/>
    <w:rsid w:val="00973D95"/>
    <w:rsid w:val="00975DA9"/>
    <w:rsid w:val="00976AF5"/>
    <w:rsid w:val="00977843"/>
    <w:rsid w:val="00987B61"/>
    <w:rsid w:val="00987C49"/>
    <w:rsid w:val="00997475"/>
    <w:rsid w:val="0099758A"/>
    <w:rsid w:val="00997912"/>
    <w:rsid w:val="009A027A"/>
    <w:rsid w:val="009A4F06"/>
    <w:rsid w:val="009A6287"/>
    <w:rsid w:val="009B6565"/>
    <w:rsid w:val="009B6EAB"/>
    <w:rsid w:val="009B7DB5"/>
    <w:rsid w:val="009C5450"/>
    <w:rsid w:val="009C5F39"/>
    <w:rsid w:val="009D0E58"/>
    <w:rsid w:val="009D1364"/>
    <w:rsid w:val="009D1CD2"/>
    <w:rsid w:val="009D47AF"/>
    <w:rsid w:val="009D4F48"/>
    <w:rsid w:val="009E1CDC"/>
    <w:rsid w:val="009E44FF"/>
    <w:rsid w:val="009F0BC1"/>
    <w:rsid w:val="009F3E63"/>
    <w:rsid w:val="00A03183"/>
    <w:rsid w:val="00A038E0"/>
    <w:rsid w:val="00A03BDD"/>
    <w:rsid w:val="00A03BF4"/>
    <w:rsid w:val="00A05261"/>
    <w:rsid w:val="00A077A7"/>
    <w:rsid w:val="00A121A4"/>
    <w:rsid w:val="00A215EC"/>
    <w:rsid w:val="00A2384C"/>
    <w:rsid w:val="00A24AB8"/>
    <w:rsid w:val="00A26EA0"/>
    <w:rsid w:val="00A27D2C"/>
    <w:rsid w:val="00A3217F"/>
    <w:rsid w:val="00A32313"/>
    <w:rsid w:val="00A327CD"/>
    <w:rsid w:val="00A33CBB"/>
    <w:rsid w:val="00A35E66"/>
    <w:rsid w:val="00A36831"/>
    <w:rsid w:val="00A36EC3"/>
    <w:rsid w:val="00A423DB"/>
    <w:rsid w:val="00A5129C"/>
    <w:rsid w:val="00A53632"/>
    <w:rsid w:val="00A543CF"/>
    <w:rsid w:val="00A549D8"/>
    <w:rsid w:val="00A5556D"/>
    <w:rsid w:val="00A55FDA"/>
    <w:rsid w:val="00A62B88"/>
    <w:rsid w:val="00A64FD0"/>
    <w:rsid w:val="00A650C2"/>
    <w:rsid w:val="00A74AF5"/>
    <w:rsid w:val="00A7504B"/>
    <w:rsid w:val="00A80D57"/>
    <w:rsid w:val="00A81ECA"/>
    <w:rsid w:val="00A86087"/>
    <w:rsid w:val="00A868A4"/>
    <w:rsid w:val="00A92CE7"/>
    <w:rsid w:val="00A95135"/>
    <w:rsid w:val="00AA5ABA"/>
    <w:rsid w:val="00AA5DC5"/>
    <w:rsid w:val="00AA6832"/>
    <w:rsid w:val="00AC2D27"/>
    <w:rsid w:val="00AC542B"/>
    <w:rsid w:val="00AC542C"/>
    <w:rsid w:val="00AC566C"/>
    <w:rsid w:val="00AD4B06"/>
    <w:rsid w:val="00AD5825"/>
    <w:rsid w:val="00AD5906"/>
    <w:rsid w:val="00AD6B12"/>
    <w:rsid w:val="00AE6F39"/>
    <w:rsid w:val="00AF2A8F"/>
    <w:rsid w:val="00B0199F"/>
    <w:rsid w:val="00B0398F"/>
    <w:rsid w:val="00B107DE"/>
    <w:rsid w:val="00B10FB1"/>
    <w:rsid w:val="00B15C68"/>
    <w:rsid w:val="00B25E2D"/>
    <w:rsid w:val="00B261AA"/>
    <w:rsid w:val="00B26A15"/>
    <w:rsid w:val="00B3141A"/>
    <w:rsid w:val="00B31C0E"/>
    <w:rsid w:val="00B342E7"/>
    <w:rsid w:val="00B37743"/>
    <w:rsid w:val="00B37844"/>
    <w:rsid w:val="00B436EC"/>
    <w:rsid w:val="00B6555F"/>
    <w:rsid w:val="00B65E1C"/>
    <w:rsid w:val="00B66106"/>
    <w:rsid w:val="00B71365"/>
    <w:rsid w:val="00B75308"/>
    <w:rsid w:val="00B940FC"/>
    <w:rsid w:val="00BA14C9"/>
    <w:rsid w:val="00BA33FC"/>
    <w:rsid w:val="00BA53DB"/>
    <w:rsid w:val="00BC3824"/>
    <w:rsid w:val="00BC6998"/>
    <w:rsid w:val="00BD006A"/>
    <w:rsid w:val="00BD3481"/>
    <w:rsid w:val="00BE017C"/>
    <w:rsid w:val="00BE6E2D"/>
    <w:rsid w:val="00BE705C"/>
    <w:rsid w:val="00BF421F"/>
    <w:rsid w:val="00BF6F93"/>
    <w:rsid w:val="00C01AF7"/>
    <w:rsid w:val="00C06931"/>
    <w:rsid w:val="00C11917"/>
    <w:rsid w:val="00C16D24"/>
    <w:rsid w:val="00C20BB4"/>
    <w:rsid w:val="00C220B3"/>
    <w:rsid w:val="00C2265A"/>
    <w:rsid w:val="00C3004E"/>
    <w:rsid w:val="00C30FEF"/>
    <w:rsid w:val="00C34BA9"/>
    <w:rsid w:val="00C371D1"/>
    <w:rsid w:val="00C37AA5"/>
    <w:rsid w:val="00C5234F"/>
    <w:rsid w:val="00C56C8D"/>
    <w:rsid w:val="00C61061"/>
    <w:rsid w:val="00C64FEC"/>
    <w:rsid w:val="00C66BE8"/>
    <w:rsid w:val="00C67926"/>
    <w:rsid w:val="00C70BDE"/>
    <w:rsid w:val="00C72AFD"/>
    <w:rsid w:val="00C73F66"/>
    <w:rsid w:val="00C76794"/>
    <w:rsid w:val="00C81BC3"/>
    <w:rsid w:val="00C86C9A"/>
    <w:rsid w:val="00C90CD8"/>
    <w:rsid w:val="00C9278B"/>
    <w:rsid w:val="00C93FA7"/>
    <w:rsid w:val="00C94B78"/>
    <w:rsid w:val="00CA1A5B"/>
    <w:rsid w:val="00CA4223"/>
    <w:rsid w:val="00CA56D8"/>
    <w:rsid w:val="00CA5A33"/>
    <w:rsid w:val="00CA63F9"/>
    <w:rsid w:val="00CA6771"/>
    <w:rsid w:val="00CB3DBD"/>
    <w:rsid w:val="00CB5EE8"/>
    <w:rsid w:val="00CC1884"/>
    <w:rsid w:val="00CC271D"/>
    <w:rsid w:val="00CC3B78"/>
    <w:rsid w:val="00CC4755"/>
    <w:rsid w:val="00CC5631"/>
    <w:rsid w:val="00CD6843"/>
    <w:rsid w:val="00CD6879"/>
    <w:rsid w:val="00CE0A31"/>
    <w:rsid w:val="00CE1D09"/>
    <w:rsid w:val="00CE6A56"/>
    <w:rsid w:val="00CF31C3"/>
    <w:rsid w:val="00CF7F2C"/>
    <w:rsid w:val="00D004D5"/>
    <w:rsid w:val="00D00C1E"/>
    <w:rsid w:val="00D02DF8"/>
    <w:rsid w:val="00D10F99"/>
    <w:rsid w:val="00D12CA6"/>
    <w:rsid w:val="00D12D73"/>
    <w:rsid w:val="00D14B16"/>
    <w:rsid w:val="00D20278"/>
    <w:rsid w:val="00D20B80"/>
    <w:rsid w:val="00D20CCE"/>
    <w:rsid w:val="00D22891"/>
    <w:rsid w:val="00D271BE"/>
    <w:rsid w:val="00D33210"/>
    <w:rsid w:val="00D374C4"/>
    <w:rsid w:val="00D40D77"/>
    <w:rsid w:val="00D40E2C"/>
    <w:rsid w:val="00D4287C"/>
    <w:rsid w:val="00D44D81"/>
    <w:rsid w:val="00D46455"/>
    <w:rsid w:val="00D50404"/>
    <w:rsid w:val="00D61E23"/>
    <w:rsid w:val="00D659B0"/>
    <w:rsid w:val="00D70F95"/>
    <w:rsid w:val="00D91BBB"/>
    <w:rsid w:val="00DA1C05"/>
    <w:rsid w:val="00DA4611"/>
    <w:rsid w:val="00DB3985"/>
    <w:rsid w:val="00DB44B8"/>
    <w:rsid w:val="00DB4949"/>
    <w:rsid w:val="00DB5788"/>
    <w:rsid w:val="00DC65EA"/>
    <w:rsid w:val="00DD3106"/>
    <w:rsid w:val="00DD716A"/>
    <w:rsid w:val="00DE4543"/>
    <w:rsid w:val="00DE70AE"/>
    <w:rsid w:val="00DE7DDD"/>
    <w:rsid w:val="00DF12A2"/>
    <w:rsid w:val="00DF14BA"/>
    <w:rsid w:val="00DF4278"/>
    <w:rsid w:val="00E0499D"/>
    <w:rsid w:val="00E0699D"/>
    <w:rsid w:val="00E07346"/>
    <w:rsid w:val="00E104A7"/>
    <w:rsid w:val="00E13784"/>
    <w:rsid w:val="00E17506"/>
    <w:rsid w:val="00E20541"/>
    <w:rsid w:val="00E32140"/>
    <w:rsid w:val="00E330BC"/>
    <w:rsid w:val="00E46B01"/>
    <w:rsid w:val="00E54E8D"/>
    <w:rsid w:val="00E55010"/>
    <w:rsid w:val="00E57D7A"/>
    <w:rsid w:val="00E666CA"/>
    <w:rsid w:val="00E705B9"/>
    <w:rsid w:val="00E708F6"/>
    <w:rsid w:val="00E77FD2"/>
    <w:rsid w:val="00E81030"/>
    <w:rsid w:val="00E87716"/>
    <w:rsid w:val="00E87C86"/>
    <w:rsid w:val="00E91DB2"/>
    <w:rsid w:val="00E92EBC"/>
    <w:rsid w:val="00E9364A"/>
    <w:rsid w:val="00E93B7E"/>
    <w:rsid w:val="00E97081"/>
    <w:rsid w:val="00EA5BC8"/>
    <w:rsid w:val="00EB02D3"/>
    <w:rsid w:val="00EB5A35"/>
    <w:rsid w:val="00EC3AE0"/>
    <w:rsid w:val="00EC5ACA"/>
    <w:rsid w:val="00EE201F"/>
    <w:rsid w:val="00EE7122"/>
    <w:rsid w:val="00EE7744"/>
    <w:rsid w:val="00EF5940"/>
    <w:rsid w:val="00EF7F77"/>
    <w:rsid w:val="00F02050"/>
    <w:rsid w:val="00F0361E"/>
    <w:rsid w:val="00F0565A"/>
    <w:rsid w:val="00F2538A"/>
    <w:rsid w:val="00F346DC"/>
    <w:rsid w:val="00F41995"/>
    <w:rsid w:val="00F41AEC"/>
    <w:rsid w:val="00F4244D"/>
    <w:rsid w:val="00F45029"/>
    <w:rsid w:val="00F4670C"/>
    <w:rsid w:val="00F522EE"/>
    <w:rsid w:val="00F53CBC"/>
    <w:rsid w:val="00F561DB"/>
    <w:rsid w:val="00F6185A"/>
    <w:rsid w:val="00F62FC2"/>
    <w:rsid w:val="00F64075"/>
    <w:rsid w:val="00F645FE"/>
    <w:rsid w:val="00F65927"/>
    <w:rsid w:val="00F65ABA"/>
    <w:rsid w:val="00F7596E"/>
    <w:rsid w:val="00F865CB"/>
    <w:rsid w:val="00F97392"/>
    <w:rsid w:val="00FA77A3"/>
    <w:rsid w:val="00FC7AA5"/>
    <w:rsid w:val="00FC7F8F"/>
    <w:rsid w:val="00FD13C2"/>
    <w:rsid w:val="00FD474A"/>
    <w:rsid w:val="00FD58C1"/>
    <w:rsid w:val="00FD61BE"/>
    <w:rsid w:val="00FE06F4"/>
    <w:rsid w:val="00FE1CD5"/>
    <w:rsid w:val="00FE4495"/>
    <w:rsid w:val="00FF5982"/>
    <w:rsid w:val="00FF6EAA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25BE4"/>
  <w15:docId w15:val="{286B29F5-78BA-4412-9CFC-07C08D93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0D2"/>
  </w:style>
  <w:style w:type="paragraph" w:styleId="3">
    <w:name w:val="heading 3"/>
    <w:basedOn w:val="a"/>
    <w:link w:val="30"/>
    <w:uiPriority w:val="9"/>
    <w:qFormat/>
    <w:rsid w:val="00FF7726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199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562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01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0176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9B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1CB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4">
    <w:name w:val="ย่อหน้ารายการ อักขระ"/>
    <w:link w:val="a3"/>
    <w:uiPriority w:val="34"/>
    <w:locked/>
    <w:rsid w:val="00C2265A"/>
  </w:style>
  <w:style w:type="character" w:styleId="a9">
    <w:name w:val="Hyperlink"/>
    <w:basedOn w:val="a0"/>
    <w:uiPriority w:val="99"/>
    <w:unhideWhenUsed/>
    <w:rsid w:val="00C226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973A9F"/>
  </w:style>
  <w:style w:type="paragraph" w:styleId="ac">
    <w:name w:val="footer"/>
    <w:basedOn w:val="a"/>
    <w:link w:val="ad"/>
    <w:uiPriority w:val="99"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973A9F"/>
  </w:style>
  <w:style w:type="character" w:styleId="ae">
    <w:name w:val="Emphasis"/>
    <w:basedOn w:val="a0"/>
    <w:uiPriority w:val="20"/>
    <w:qFormat/>
    <w:rsid w:val="00AD6B12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FF7726"/>
    <w:rPr>
      <w:rFonts w:ascii="Tahoma" w:eastAsia="Times New Roman" w:hAnsi="Tahoma" w:cs="Tahoma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851">
          <w:marLeft w:val="850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D84D-FD1C-4CD5-A1FE-37EA0960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HuGG</dc:creator>
  <cp:lastModifiedBy>Narinthorn Sukkasem</cp:lastModifiedBy>
  <cp:revision>5</cp:revision>
  <cp:lastPrinted>2021-12-26T07:36:00Z</cp:lastPrinted>
  <dcterms:created xsi:type="dcterms:W3CDTF">2022-01-27T07:30:00Z</dcterms:created>
  <dcterms:modified xsi:type="dcterms:W3CDTF">2022-01-27T07:38:00Z</dcterms:modified>
</cp:coreProperties>
</file>